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7A" w:rsidRP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5B447A">
        <w:rPr>
          <w:rFonts w:ascii="Times New Roman" w:hAnsi="Times New Roman" w:cs="Times New Roman"/>
          <w:b/>
          <w:bCs/>
          <w:iCs/>
          <w:sz w:val="40"/>
          <w:szCs w:val="40"/>
        </w:rPr>
        <w:t>МДОУ № 16 «Ягодка» ЯМР</w:t>
      </w: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P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5B447A">
        <w:rPr>
          <w:rFonts w:ascii="Times New Roman" w:hAnsi="Times New Roman" w:cs="Times New Roman"/>
          <w:b/>
          <w:bCs/>
          <w:iCs/>
          <w:sz w:val="52"/>
          <w:szCs w:val="52"/>
        </w:rPr>
        <w:t>Консультация для родителей</w:t>
      </w:r>
    </w:p>
    <w:p w:rsidR="005B447A" w:rsidRP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5B447A">
        <w:rPr>
          <w:rFonts w:ascii="Times New Roman" w:hAnsi="Times New Roman" w:cs="Times New Roman"/>
          <w:b/>
          <w:bCs/>
          <w:iCs/>
          <w:sz w:val="52"/>
          <w:szCs w:val="52"/>
        </w:rPr>
        <w:t>«</w:t>
      </w:r>
      <w:r>
        <w:rPr>
          <w:rFonts w:ascii="Times New Roman" w:hAnsi="Times New Roman" w:cs="Times New Roman"/>
          <w:b/>
          <w:bCs/>
          <w:iCs/>
          <w:sz w:val="52"/>
          <w:szCs w:val="52"/>
        </w:rPr>
        <w:t>Советы для успешной адаптации</w:t>
      </w:r>
      <w:r w:rsidRPr="005B447A">
        <w:rPr>
          <w:rFonts w:ascii="Times New Roman" w:hAnsi="Times New Roman" w:cs="Times New Roman"/>
          <w:b/>
          <w:bCs/>
          <w:iCs/>
          <w:sz w:val="52"/>
          <w:szCs w:val="52"/>
        </w:rPr>
        <w:t xml:space="preserve"> детей к ДОУ»</w:t>
      </w: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Pr="005B447A" w:rsidRDefault="005B447A" w:rsidP="005B447A">
      <w:pPr>
        <w:jc w:val="right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5B447A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одготовила воспитатель: </w:t>
      </w:r>
    </w:p>
    <w:p w:rsidR="005B447A" w:rsidRPr="005B447A" w:rsidRDefault="005B447A" w:rsidP="005B447A">
      <w:pPr>
        <w:jc w:val="right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5B447A">
        <w:rPr>
          <w:rFonts w:ascii="Times New Roman" w:hAnsi="Times New Roman" w:cs="Times New Roman"/>
          <w:b/>
          <w:bCs/>
          <w:iCs/>
          <w:sz w:val="40"/>
          <w:szCs w:val="40"/>
        </w:rPr>
        <w:t>Белова Т.С.</w:t>
      </w: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4E6DC4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B447A" w:rsidRDefault="005B447A" w:rsidP="005B447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2017г.</w:t>
      </w:r>
    </w:p>
    <w:p w:rsidR="004E6DC4" w:rsidRPr="005B447A" w:rsidRDefault="004E6DC4" w:rsidP="005B447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bookmarkStart w:id="0" w:name="_GoBack"/>
      <w:bookmarkEnd w:id="0"/>
      <w:r w:rsidRPr="004E6DC4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Уважаемые родители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Ваш ребенок скоро в первый раз переступит порог детского сада. Мы хотим, чтобы этот непростой период в его жизни прошел как можно мягче. Для этого нам нужна ваша помощь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Адаптацией принято называть процесс вхождения ребенка в новую среду и привыкание к её условиям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У детей в период адаптации могут нарушаться аппетит, сон, эмоциональное состояние. У некоторых малышей наблюдается потеря уже сложившихся положительных привычек и навыков. Например, дома просился на горшок – в детском саду этого не делает, дома ел самостоятельно, а в детском саду отказывается. Понижение аппетита, сна, эмоционального состояния приводит к снижению иммунитета, к ухудшению физического  развития, потере веса, иногда к заболеванию.    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Взрослым необходимо помочь детям преодолеть стресс поступления и успешно адаптироваться в дошкольном учреждении. Дети раннего возраста эмоциональны, впечатлительны. Им свойственно быстро заражаться сильными как положительными, так и отрицательными эмоциями взрослых и сверстников, подражать их действиям. Это особенности и должны использоваться вами при подготовке ребенка в детский сад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Очень важно, чтобы первый опыт своего пребывания в детском саду ребенок приобрел при поддержке близкого человека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1. </w:t>
      </w:r>
      <w:r w:rsidRPr="004E6DC4">
        <w:rPr>
          <w:rFonts w:ascii="Times New Roman" w:hAnsi="Times New Roman" w:cs="Times New Roman"/>
          <w:iCs/>
          <w:sz w:val="28"/>
          <w:szCs w:val="28"/>
        </w:rPr>
        <w:t>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Закаляйте ребенка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Это необходимо, чтобы во время адаптации иммунитет малыша был таким, чтобы он без потерь для здоровья приспособился к новой среде. Способы закаливания обсудите с педиатром, учитывая индивидуальные особенности ребенка. Больше гуляйте на свежем воздухе, приучайте малыша к утренней гимнастике, подвижным играм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2.</w:t>
      </w:r>
      <w:r w:rsidRPr="004E6DC4">
        <w:rPr>
          <w:rFonts w:ascii="Times New Roman" w:hAnsi="Times New Roman" w:cs="Times New Roman"/>
          <w:sz w:val="28"/>
          <w:szCs w:val="28"/>
        </w:rPr>
        <w:t> 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Соблюдайте режим дня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 xml:space="preserve">Заранее узнайте режим работы дошкольного учреждения (он представлен на сайте детского сада) и за один-два месяца постарайтесь, чтобы ваш ребенок привык к нему. </w:t>
      </w:r>
      <w:proofErr w:type="spellStart"/>
      <w:r w:rsidRPr="004E6DC4">
        <w:rPr>
          <w:rFonts w:ascii="Times New Roman" w:hAnsi="Times New Roman" w:cs="Times New Roman"/>
          <w:sz w:val="28"/>
          <w:szCs w:val="28"/>
        </w:rPr>
        <w:t>Приблизьте</w:t>
      </w:r>
      <w:proofErr w:type="spellEnd"/>
      <w:r w:rsidRPr="004E6DC4">
        <w:rPr>
          <w:rFonts w:ascii="Times New Roman" w:hAnsi="Times New Roman" w:cs="Times New Roman"/>
          <w:sz w:val="28"/>
          <w:szCs w:val="28"/>
        </w:rPr>
        <w:t xml:space="preserve"> рацион питания ребенка к рациону детского сада. Не следует кормить его только протертой пищей! </w:t>
      </w:r>
      <w:proofErr w:type="gramStart"/>
      <w:r w:rsidRPr="004E6DC4">
        <w:rPr>
          <w:rFonts w:ascii="Times New Roman" w:hAnsi="Times New Roman" w:cs="Times New Roman"/>
          <w:sz w:val="28"/>
          <w:szCs w:val="28"/>
        </w:rPr>
        <w:t>Приучайте малыша есть</w:t>
      </w:r>
      <w:proofErr w:type="gramEnd"/>
      <w:r w:rsidRPr="004E6DC4">
        <w:rPr>
          <w:rFonts w:ascii="Times New Roman" w:hAnsi="Times New Roman" w:cs="Times New Roman"/>
          <w:sz w:val="28"/>
          <w:szCs w:val="28"/>
        </w:rPr>
        <w:t xml:space="preserve"> самостоятельно, пить из чашки. Если у ребенка плохой аппетит, не кормите его насильно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lastRenderedPageBreak/>
        <w:t>3.</w:t>
      </w:r>
      <w:r w:rsidRPr="004E6DC4">
        <w:rPr>
          <w:rFonts w:ascii="Times New Roman" w:hAnsi="Times New Roman" w:cs="Times New Roman"/>
          <w:sz w:val="28"/>
          <w:szCs w:val="28"/>
        </w:rPr>
        <w:t> 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Создайте в семье доброжелательную обстановку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Уделяйте как можно больше внимания ребенку, будьте с ним особенно ласковыми и заботливыми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4. 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ите ребенка общению с детьми и </w:t>
      </w:r>
      <w:proofErr w:type="gramStart"/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со</w:t>
      </w:r>
      <w:proofErr w:type="gramEnd"/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зрослыми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 xml:space="preserve">Познакомьте ребенка с другими детьми на площадке, в песочнице. Предлагайте ему поиграть вместе с ними, приучайте просить, а не отнимать игрушки, меняться игрушками. Дома спрашивайте малыша, как он играл с детьми, как их зовут. Старайтесь, чтобы ребенок имел возможность общаться </w:t>
      </w:r>
      <w:proofErr w:type="gramStart"/>
      <w:r w:rsidRPr="004E6D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6DC4">
        <w:rPr>
          <w:rFonts w:ascii="Times New Roman" w:hAnsi="Times New Roman" w:cs="Times New Roman"/>
          <w:sz w:val="28"/>
          <w:szCs w:val="28"/>
        </w:rPr>
        <w:t xml:space="preserve"> взрослыми, умел обращаться к ним с просьбой. Учите его здороваться и прощаться </w:t>
      </w:r>
      <w:proofErr w:type="gramStart"/>
      <w:r w:rsidRPr="004E6D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6DC4">
        <w:rPr>
          <w:rFonts w:ascii="Times New Roman" w:hAnsi="Times New Roman" w:cs="Times New Roman"/>
          <w:sz w:val="28"/>
          <w:szCs w:val="28"/>
        </w:rPr>
        <w:t xml:space="preserve"> взрослыми, выражать благодарность («спасибо», «пожалуйста»), выполнять элементарные правила поведения в помещении и  на улице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5.</w:t>
      </w:r>
      <w:r w:rsidRPr="004E6DC4">
        <w:rPr>
          <w:rFonts w:ascii="Times New Roman" w:hAnsi="Times New Roman" w:cs="Times New Roman"/>
          <w:sz w:val="28"/>
          <w:szCs w:val="28"/>
        </w:rPr>
        <w:t> 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Создавайте в восприятии ребенка положительный образ детского сада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Познакомьте малыша со зданием детского сада, с его территорией. Покатайте его на качелях, горке, поиграйте на спортивной площадке. Расскажите сказку о детском саде. Например: «Жила-была девочка (мальчик). Она была умной, красивой, веселой. Когда стала большой, ее приняли в детский сад.</w:t>
      </w:r>
      <w:r w:rsidRPr="004E6DC4">
        <w:rPr>
          <w:rFonts w:ascii="Times New Roman" w:hAnsi="Times New Roman" w:cs="Times New Roman"/>
          <w:iCs/>
          <w:sz w:val="28"/>
          <w:szCs w:val="28"/>
        </w:rPr>
        <w:t> </w:t>
      </w:r>
      <w:r w:rsidRPr="004E6DC4">
        <w:rPr>
          <w:rFonts w:ascii="Times New Roman" w:hAnsi="Times New Roman" w:cs="Times New Roman"/>
          <w:sz w:val="28"/>
          <w:szCs w:val="28"/>
        </w:rPr>
        <w:t>Детский сад – это волшебный домик, куда мамы и папы приводят своих детей. Им в детском саду очень хорошо: они играют, поют, танцуют, кушают, гуляют. А еще там много игрушек, особенно… (</w:t>
      </w:r>
      <w:r w:rsidRPr="004E6DC4">
        <w:rPr>
          <w:rFonts w:ascii="Times New Roman" w:hAnsi="Times New Roman" w:cs="Times New Roman"/>
          <w:iCs/>
          <w:sz w:val="28"/>
          <w:szCs w:val="28"/>
        </w:rPr>
        <w:t>называйте любимые игрушки вашего ребенка).</w:t>
      </w:r>
      <w:r w:rsidRPr="004E6DC4">
        <w:rPr>
          <w:rFonts w:ascii="Times New Roman" w:hAnsi="Times New Roman" w:cs="Times New Roman"/>
          <w:sz w:val="28"/>
          <w:szCs w:val="28"/>
        </w:rPr>
        <w:t> Девочке (мальчику) очень понравилось в детском саду, особенно кататься на горке, качелях, помнишь, как мы с тобой! Ты у нас большая и скоро пойдешь в сад. Я уверена, что тебе там понравиться». Заранее готовьте ребенка к временной разлуке. Пример: «Ты стал большим, взрослым. Тебя уже приняли в детский сад. Мы будем ходить на работу, а ты - в детский сад. Так все делают. Ты у нас очень хороший, и мы тебя любим. Мы уверены, что ты нас не подведешь!»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6.</w:t>
      </w:r>
      <w:r w:rsidRPr="004E6DC4">
        <w:rPr>
          <w:rFonts w:ascii="Times New Roman" w:hAnsi="Times New Roman" w:cs="Times New Roman"/>
          <w:sz w:val="28"/>
          <w:szCs w:val="28"/>
        </w:rPr>
        <w:t> 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Настраивайте себя на успешную адаптацию ребенка в детском саду, постарайтесь наладить доверительные отношения с педагогами детского сада!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 xml:space="preserve">Демонстрируйте малышу позитивное отношение к саду. Рассказывайте при ребенке родственникам, знакомым о том, что вам повезло: его приняли в очень хороший детский сад! Не обсуждайте проблемные вопросы, связанные с садом, в присутствии ребенка. Никогда не пугайте малыша детским садом! </w:t>
      </w:r>
      <w:r w:rsidRPr="004E6DC4">
        <w:rPr>
          <w:rFonts w:ascii="Times New Roman" w:hAnsi="Times New Roman" w:cs="Times New Roman"/>
          <w:sz w:val="28"/>
          <w:szCs w:val="28"/>
        </w:rPr>
        <w:lastRenderedPageBreak/>
        <w:t>Накануне поступления ребенка в детский сад ведите себя спокойно, ведь ваша тревожность передается ему, что может отрицательно воздействовать на процесс адаптации.</w:t>
      </w:r>
    </w:p>
    <w:p w:rsidR="004E6DC4" w:rsidRP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iCs/>
          <w:sz w:val="28"/>
          <w:szCs w:val="28"/>
        </w:rPr>
        <w:t>7. </w:t>
      </w:r>
      <w:r w:rsidRPr="004E6DC4">
        <w:rPr>
          <w:rFonts w:ascii="Times New Roman" w:hAnsi="Times New Roman" w:cs="Times New Roman"/>
          <w:b/>
          <w:bCs/>
          <w:iCs/>
          <w:sz w:val="28"/>
          <w:szCs w:val="28"/>
        </w:rPr>
        <w:t>Планируйте свое время заранее!</w:t>
      </w:r>
    </w:p>
    <w:p w:rsidR="004E6DC4" w:rsidRDefault="004E6DC4" w:rsidP="004E6DC4">
      <w:pPr>
        <w:jc w:val="both"/>
        <w:rPr>
          <w:rFonts w:ascii="Times New Roman" w:hAnsi="Times New Roman" w:cs="Times New Roman"/>
          <w:sz w:val="28"/>
          <w:szCs w:val="28"/>
        </w:rPr>
      </w:pPr>
      <w:r w:rsidRPr="004E6DC4">
        <w:rPr>
          <w:rFonts w:ascii="Times New Roman" w:hAnsi="Times New Roman" w:cs="Times New Roman"/>
          <w:sz w:val="28"/>
          <w:szCs w:val="28"/>
        </w:rPr>
        <w:t>На начальном этапе посещения детского сада не следует оставлять малыша здесь на целый день. Рекомендуется забирать его через два-три часа, а по необходимости какое-то время побыть с ним вместе в детском саду. Пусть ребенок почувствует вашу любовь и поддержку!</w:t>
      </w:r>
    </w:p>
    <w:p w:rsidR="005B447A" w:rsidRDefault="005B447A" w:rsidP="004E6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47A" w:rsidRPr="004E6DC4" w:rsidRDefault="005B447A" w:rsidP="004E6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C4" w:rsidRPr="004E6DC4" w:rsidRDefault="004E6DC4" w:rsidP="004E6D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Желаем В</w:t>
      </w:r>
      <w:r w:rsidRPr="004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м успехов в подготовке ребенка</w:t>
      </w:r>
    </w:p>
    <w:p w:rsidR="004E6DC4" w:rsidRDefault="004E6DC4" w:rsidP="004E6DC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к важному событию в его жизни! </w:t>
      </w:r>
    </w:p>
    <w:p w:rsidR="004E6DC4" w:rsidRPr="004E6DC4" w:rsidRDefault="004E6DC4" w:rsidP="004E6DC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 вас все получится!</w:t>
      </w:r>
    </w:p>
    <w:p w:rsidR="00B14788" w:rsidRDefault="00B14788"/>
    <w:sectPr w:rsidR="00B1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89"/>
    <w:rsid w:val="004E6DC4"/>
    <w:rsid w:val="005B447A"/>
    <w:rsid w:val="00A22F89"/>
    <w:rsid w:val="00B1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AD93-7D69-4EDC-8771-D61551B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24T18:21:00Z</dcterms:created>
  <dcterms:modified xsi:type="dcterms:W3CDTF">2018-02-16T05:19:00Z</dcterms:modified>
</cp:coreProperties>
</file>